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31643D" w:rsidRDefault="00033D3E" w:rsidP="0031643D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31643D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31643D">
        <w:rPr>
          <w:b/>
          <w:kern w:val="16"/>
        </w:rPr>
        <w:t>Dostawa wraz z montażem wyposażenia Otwartej Strefy Aktywności w Nowogrodzie Bobrzańskim oraz  elementów małej architektury, placu zabaw i siłowni zewnętrznej w miejscowościach gminy Nowogród Bobrzański: Przybymierz, Drągowina, Kaczenice i Krzewiny.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(GKZ.271.1.</w:t>
      </w:r>
      <w:r w:rsidR="0031643D">
        <w:rPr>
          <w:rFonts w:ascii="Arial" w:hAnsi="Arial" w:cs="Arial"/>
          <w:sz w:val="21"/>
          <w:szCs w:val="21"/>
        </w:rPr>
        <w:t>5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31643D">
        <w:rPr>
          <w:rFonts w:ascii="Arial" w:hAnsi="Arial" w:cs="Arial"/>
          <w:sz w:val="21"/>
          <w:szCs w:val="21"/>
        </w:rPr>
        <w:t>5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31643D">
        <w:rPr>
          <w:rFonts w:ascii="Arial" w:hAnsi="Arial" w:cs="Arial"/>
          <w:sz w:val="21"/>
          <w:szCs w:val="21"/>
        </w:rPr>
        <w:t>5</w:t>
      </w:r>
      <w:bookmarkStart w:id="0" w:name="_GoBack"/>
      <w:bookmarkEnd w:id="0"/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9F" w:rsidRDefault="0031643D" w:rsidP="0079799F">
    <w:pPr>
      <w:spacing w:after="0" w:line="240" w:lineRule="auto"/>
      <w:jc w:val="right"/>
      <w:rPr>
        <w:rFonts w:eastAsia="Andale Sans UI"/>
        <w:color w:val="FFC000"/>
        <w:sz w:val="20"/>
      </w:rPr>
    </w:pPr>
    <w:bookmarkStart w:id="1" w:name="_Hlk10569727"/>
    <w:r>
      <w:rPr>
        <w:rFonts w:eastAsia="Andale Sans UI"/>
        <w:noProof/>
        <w:color w:val="FFC000"/>
        <w:sz w:val="20"/>
      </w:rPr>
      <w:drawing>
        <wp:inline distT="0" distB="0" distL="0" distR="0">
          <wp:extent cx="5760720" cy="15157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1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:rsidR="00800602" w:rsidRDefault="00800602">
    <w:pPr>
      <w:pStyle w:val="Nagwek"/>
    </w:pP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43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07639"/>
    <w:rsid w:val="007118F0"/>
    <w:rsid w:val="0072560B"/>
    <w:rsid w:val="00746532"/>
    <w:rsid w:val="00751725"/>
    <w:rsid w:val="00756C8F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DBB7A8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2D90-A874-4CE0-8BF8-11259CE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10</cp:revision>
  <cp:lastPrinted>2016-07-26T10:32:00Z</cp:lastPrinted>
  <dcterms:created xsi:type="dcterms:W3CDTF">2016-12-12T13:21:00Z</dcterms:created>
  <dcterms:modified xsi:type="dcterms:W3CDTF">2019-08-06T14:06:00Z</dcterms:modified>
</cp:coreProperties>
</file>